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92" w:rsidRDefault="00A64B3C" w:rsidP="001F092E">
      <w:pPr>
        <w:rPr>
          <w:rFonts w:cs="Simplified Arabic" w:hint="cs"/>
          <w:b/>
          <w:bCs/>
          <w:sz w:val="24"/>
          <w:szCs w:val="24"/>
          <w:rtl/>
          <w:lang w:eastAsia="en-US"/>
        </w:rPr>
      </w:pPr>
      <w:r w:rsidRPr="00816F92">
        <w:rPr>
          <w:rFonts w:cs="Simplified Arabic"/>
          <w:b/>
          <w:bCs/>
          <w:noProof/>
          <w:snapToGrid/>
          <w:sz w:val="24"/>
          <w:szCs w:val="24"/>
          <w:rtl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04140</wp:posOffset>
            </wp:positionV>
            <wp:extent cx="1143000" cy="838200"/>
            <wp:effectExtent l="0" t="0" r="0" b="0"/>
            <wp:wrapNone/>
            <wp:docPr id="3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مجلس أبوظبي للتعليم              </w:t>
      </w:r>
      <w:r w:rsid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          </w:t>
      </w:r>
      <w:r w:rsidR="008E7AC4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>الإسم : .....</w:t>
      </w:r>
      <w:r w:rsidR="008E7AC4"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>...</w:t>
      </w:r>
      <w:r w:rsidR="001F092E"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>.......</w:t>
      </w:r>
      <w:r w:rsidR="00816F92">
        <w:rPr>
          <w:rFonts w:cs="Simplified Arabic" w:hint="cs"/>
          <w:b/>
          <w:bCs/>
          <w:sz w:val="24"/>
          <w:szCs w:val="24"/>
          <w:rtl/>
          <w:lang w:eastAsia="en-US"/>
        </w:rPr>
        <w:t>....................................</w:t>
      </w:r>
    </w:p>
    <w:p w:rsidR="00A64B3C" w:rsidRPr="00816F92" w:rsidRDefault="00816F92" w:rsidP="001F092E">
      <w:pPr>
        <w:rPr>
          <w:rFonts w:cs="Simplified Arabic"/>
          <w:b/>
          <w:bCs/>
          <w:sz w:val="28"/>
          <w:szCs w:val="28"/>
          <w:rtl/>
          <w:lang w:eastAsia="en-US"/>
        </w:rPr>
      </w:pPr>
      <w:r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                                                                                                 </w:t>
      </w:r>
      <w:r w:rsidR="00A64B3C"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 الصف : </w:t>
      </w:r>
      <w:r w:rsidR="001F092E"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>السادس</w:t>
      </w:r>
      <w:r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 </w:t>
      </w:r>
      <w:r w:rsidR="00A64B3C" w:rsidRPr="00816F92">
        <w:rPr>
          <w:rFonts w:cs="Simplified Arabic" w:hint="cs"/>
          <w:b/>
          <w:bCs/>
          <w:sz w:val="24"/>
          <w:szCs w:val="24"/>
          <w:rtl/>
          <w:lang w:eastAsia="en-US"/>
        </w:rPr>
        <w:t>(</w:t>
      </w:r>
      <w:r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   </w:t>
      </w:r>
      <w:r w:rsidR="00A64B3C" w:rsidRPr="00816F92">
        <w:rPr>
          <w:rFonts w:cs="Simplified Arabic"/>
          <w:b/>
          <w:bCs/>
          <w:sz w:val="24"/>
          <w:szCs w:val="24"/>
          <w:rtl/>
          <w:lang w:eastAsia="en-US"/>
        </w:rPr>
        <w:t xml:space="preserve">  )</w:t>
      </w:r>
    </w:p>
    <w:p w:rsidR="00A64B3C" w:rsidRPr="00816F92" w:rsidRDefault="00A64B3C" w:rsidP="00FF5876">
      <w:pPr>
        <w:rPr>
          <w:rFonts w:cs="Simplified Arabic"/>
          <w:b/>
          <w:bCs/>
          <w:sz w:val="28"/>
          <w:szCs w:val="28"/>
          <w:rtl/>
          <w:lang w:eastAsia="en-US"/>
        </w:rPr>
      </w:pP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مدرسة الرؤية الخاصة         </w:t>
      </w:r>
      <w:r w:rsid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       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                </w:t>
      </w:r>
      <w:r w:rsid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التاريخ :</w:t>
      </w:r>
      <w:r w:rsidR="00850407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FF5876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>10</w:t>
      </w:r>
      <w:r w:rsidR="00850407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>/</w:t>
      </w:r>
      <w:r w:rsidR="00EF6A31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7364B4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>10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/ 2016</w:t>
      </w:r>
    </w:p>
    <w:p w:rsidR="00A64B3C" w:rsidRPr="00816F92" w:rsidRDefault="00A64B3C" w:rsidP="00EF6A31">
      <w:pPr>
        <w:rPr>
          <w:rFonts w:cs="Simplified Arabic"/>
          <w:b/>
          <w:bCs/>
          <w:sz w:val="28"/>
          <w:szCs w:val="28"/>
          <w:rtl/>
          <w:lang w:eastAsia="en-US"/>
        </w:rPr>
      </w:pP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قسم ( التربية الإسلامية )               </w:t>
      </w:r>
      <w:r w:rsid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         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                    </w:t>
      </w:r>
      <w:r w:rsid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( الفصل الدراسي </w:t>
      </w:r>
      <w:r w:rsidR="00EF6A31"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>الأول</w:t>
      </w:r>
      <w:r w:rsidRPr="00816F9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)</w:t>
      </w:r>
    </w:p>
    <w:p w:rsidR="00CF45E2" w:rsidRDefault="00CF45E2" w:rsidP="00FF0E63">
      <w:pPr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  <w:r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ورقة عمل ( </w:t>
      </w:r>
      <w:r w:rsidR="00FF0E63">
        <w:rPr>
          <w:rFonts w:cs="Simplified Arabic"/>
          <w:b/>
          <w:bCs/>
          <w:sz w:val="32"/>
          <w:szCs w:val="32"/>
          <w:lang w:eastAsia="en-US"/>
        </w:rPr>
        <w:t>4</w:t>
      </w:r>
      <w:r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) درس </w:t>
      </w:r>
      <w:r w:rsidR="00FF0E63">
        <w:rPr>
          <w:rFonts w:cs="Simplified Arabic" w:hint="cs"/>
          <w:b/>
          <w:bCs/>
          <w:sz w:val="32"/>
          <w:szCs w:val="32"/>
          <w:rtl/>
          <w:lang w:eastAsia="en-US" w:bidi="ar-EG"/>
        </w:rPr>
        <w:t>فرائض الصلاة وسننها ومكروهاتها</w:t>
      </w:r>
      <w:r w:rsidR="00887680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</w:t>
      </w:r>
      <w:r w:rsidR="00B72896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DA3662" w:rsidRPr="00A03C25" w:rsidRDefault="002A6557" w:rsidP="00A03C25">
      <w:pPr>
        <w:pStyle w:val="Heading7"/>
        <w:tabs>
          <w:tab w:val="left" w:pos="4910"/>
        </w:tabs>
        <w:spacing w:line="360" w:lineRule="atLeast"/>
        <w:rPr>
          <w:rFonts w:cs="Simplified Arabic"/>
          <w:b/>
          <w:bCs/>
          <w:sz w:val="32"/>
          <w:szCs w:val="32"/>
          <w:rtl/>
          <w:lang w:eastAsia="en-US"/>
        </w:rPr>
      </w:pPr>
      <w:r w:rsidRPr="002A6557">
        <w:rPr>
          <w:rFonts w:cs="Simplified Arabic"/>
          <w:b/>
          <w:bCs/>
          <w:noProof/>
          <w:sz w:val="32"/>
          <w:szCs w:val="32"/>
          <w:rtl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6" o:spid="_x0000_s1028" type="#_x0000_t34" style="position:absolute;left:0;text-align:left;margin-left:-4.35pt;margin-top:9.7pt;width:546.8pt;height:.05pt;rotation:18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lHJAIAAEc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" adj=",-62424000,-22548"/>
        </w:pict>
      </w:r>
      <w:r w:rsidR="00A03C25">
        <w:rPr>
          <w:rFonts w:cs="Simplified Arabic"/>
          <w:b/>
          <w:bCs/>
          <w:sz w:val="32"/>
          <w:szCs w:val="32"/>
          <w:rtl/>
          <w:lang w:eastAsia="en-US"/>
        </w:rPr>
        <w:tab/>
      </w:r>
    </w:p>
    <w:p w:rsidR="00EF6A31" w:rsidRDefault="006B73A8" w:rsidP="00FF0E63">
      <w:pPr>
        <w:rPr>
          <w:sz w:val="28"/>
          <w:szCs w:val="28"/>
          <w:rtl/>
          <w:lang w:eastAsia="en-US"/>
        </w:rPr>
      </w:pPr>
      <w:r w:rsidRPr="006B73A8">
        <w:rPr>
          <w:rFonts w:hint="cs"/>
          <w:b/>
          <w:bCs/>
          <w:sz w:val="28"/>
          <w:szCs w:val="28"/>
          <w:u w:val="single"/>
          <w:rtl/>
          <w:lang w:eastAsia="en-US"/>
        </w:rPr>
        <w:t>مؤشرات الأداء :</w:t>
      </w: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EF6A31">
        <w:rPr>
          <w:rFonts w:hint="cs"/>
          <w:sz w:val="28"/>
          <w:szCs w:val="28"/>
          <w:rtl/>
          <w:lang w:eastAsia="en-US"/>
        </w:rPr>
        <w:t xml:space="preserve"> 1) </w:t>
      </w:r>
      <w:r w:rsidR="00FF0E63">
        <w:rPr>
          <w:rFonts w:hint="cs"/>
          <w:sz w:val="28"/>
          <w:szCs w:val="28"/>
          <w:rtl/>
          <w:lang w:eastAsia="en-US"/>
        </w:rPr>
        <w:t>تتعرف الطالبة على فرائض الصلاة وسننها ومكروهاتها .   2) تطبق فرائض الصلاة وسننها ومكروهاتها .</w:t>
      </w:r>
    </w:p>
    <w:p w:rsidR="00FC765D" w:rsidRPr="00445EBD" w:rsidRDefault="006B73A8" w:rsidP="00445EBD">
      <w:pPr>
        <w:jc w:val="center"/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>____________________________________________________________________________</w:t>
      </w:r>
    </w:p>
    <w:p w:rsidR="00FF0E63" w:rsidRDefault="00FE265A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b/>
          <w:bCs/>
          <w:sz w:val="36"/>
          <w:szCs w:val="36"/>
          <w:u w:val="single"/>
          <w:rtl/>
          <w:lang w:eastAsia="en-US" w:bidi="ar-EG"/>
        </w:rPr>
        <w:t>السؤال الأول :</w:t>
      </w:r>
      <w:r w:rsidR="00FF0E63">
        <w:rPr>
          <w:rFonts w:hint="cs"/>
          <w:b/>
          <w:bCs/>
          <w:sz w:val="36"/>
          <w:szCs w:val="36"/>
          <w:u w:val="single"/>
          <w:rtl/>
          <w:lang w:eastAsia="en-US" w:bidi="ar-EG"/>
        </w:rPr>
        <w:t xml:space="preserve"> 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1) ما المقصود بفرائض الصلاة ؟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</w:p>
    <w:p w:rsidR="00FF0E63" w:rsidRDefault="00FF0E63" w:rsidP="00FF0E63">
      <w:pPr>
        <w:spacing w:line="276" w:lineRule="auto"/>
        <w:rPr>
          <w:b/>
          <w:bCs/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 xml:space="preserve">2) </w:t>
      </w:r>
      <w:r>
        <w:rPr>
          <w:rFonts w:hint="cs"/>
          <w:b/>
          <w:bCs/>
          <w:sz w:val="36"/>
          <w:szCs w:val="36"/>
          <w:rtl/>
          <w:lang w:eastAsia="en-US" w:bidi="ar-EG"/>
        </w:rPr>
        <w:t>عددي :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 xml:space="preserve">- فرائض الصلاة : 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  <w:r w:rsidR="00837CF5"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- سنن الصلاة :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  <w:r w:rsidR="00837CF5"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- مكروهات الصلاة :</w:t>
      </w:r>
    </w:p>
    <w:p w:rsidR="00FF0E63" w:rsidRDefault="00FF0E63" w:rsidP="00FF0E63">
      <w:pPr>
        <w:spacing w:line="276" w:lineRule="auto"/>
        <w:rPr>
          <w:sz w:val="36"/>
          <w:szCs w:val="36"/>
          <w:rtl/>
          <w:lang w:eastAsia="en-US" w:bidi="ar-EG"/>
        </w:rPr>
      </w:pPr>
      <w:r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  <w:r w:rsidR="00837CF5">
        <w:rPr>
          <w:rFonts w:hint="cs"/>
          <w:sz w:val="36"/>
          <w:szCs w:val="36"/>
          <w:rtl/>
          <w:lang w:eastAsia="en-US" w:bidi="ar-EG"/>
        </w:rPr>
        <w:t>.......................................................................................................................</w:t>
      </w:r>
    </w:p>
    <w:p w:rsidR="00837CF5" w:rsidRPr="00FF0E63" w:rsidRDefault="00837CF5" w:rsidP="00FF0E63">
      <w:pPr>
        <w:spacing w:line="276" w:lineRule="auto"/>
        <w:rPr>
          <w:sz w:val="36"/>
          <w:szCs w:val="36"/>
          <w:rtl/>
          <w:lang w:eastAsia="en-US" w:bidi="ar-EG"/>
        </w:rPr>
      </w:pPr>
    </w:p>
    <w:p w:rsidR="00FE265A" w:rsidRDefault="00FF0E63" w:rsidP="00FE265A">
      <w:pPr>
        <w:rPr>
          <w:sz w:val="36"/>
          <w:szCs w:val="36"/>
          <w:rtl/>
          <w:lang w:eastAsia="en-US" w:bidi="ar-EG"/>
        </w:rPr>
      </w:pPr>
      <w:r>
        <w:rPr>
          <w:rFonts w:hint="cs"/>
          <w:b/>
          <w:bCs/>
          <w:sz w:val="36"/>
          <w:szCs w:val="36"/>
          <w:u w:val="single"/>
          <w:rtl/>
          <w:lang w:eastAsia="en-US" w:bidi="ar-EG"/>
        </w:rPr>
        <w:t>السؤال الثاني :</w:t>
      </w:r>
      <w:r>
        <w:rPr>
          <w:rFonts w:hint="cs"/>
          <w:sz w:val="36"/>
          <w:szCs w:val="36"/>
          <w:rtl/>
          <w:lang w:eastAsia="en-US" w:bidi="ar-EG"/>
        </w:rPr>
        <w:t xml:space="preserve"> بيني أثر ترك </w:t>
      </w:r>
      <w:r w:rsidR="003E6798">
        <w:rPr>
          <w:rFonts w:hint="cs"/>
          <w:sz w:val="36"/>
          <w:szCs w:val="36"/>
          <w:rtl/>
          <w:lang w:eastAsia="en-US" w:bidi="ar-EG"/>
        </w:rPr>
        <w:t>أحد فرائض الصلاة وترك أحد سننها على الصلاة :</w:t>
      </w:r>
    </w:p>
    <w:p w:rsidR="00837CF5" w:rsidRDefault="00837CF5" w:rsidP="00FE265A">
      <w:pPr>
        <w:rPr>
          <w:sz w:val="36"/>
          <w:szCs w:val="36"/>
          <w:rtl/>
          <w:lang w:eastAsia="en-US"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5494"/>
        <w:gridCol w:w="5495"/>
      </w:tblGrid>
      <w:tr w:rsidR="003E6798" w:rsidTr="003E6798">
        <w:tc>
          <w:tcPr>
            <w:tcW w:w="5494" w:type="dxa"/>
          </w:tcPr>
          <w:p w:rsidR="003E6798" w:rsidRPr="003E6798" w:rsidRDefault="003E6798" w:rsidP="003E6798">
            <w:pPr>
              <w:jc w:val="center"/>
              <w:rPr>
                <w:sz w:val="36"/>
                <w:szCs w:val="36"/>
                <w:rtl/>
                <w:lang w:eastAsia="en-US" w:bidi="ar-EG"/>
              </w:rPr>
            </w:pPr>
            <w:r w:rsidRPr="003E6798">
              <w:rPr>
                <w:rFonts w:hint="cs"/>
                <w:sz w:val="36"/>
                <w:szCs w:val="36"/>
                <w:rtl/>
                <w:lang w:eastAsia="en-US" w:bidi="ar-EG"/>
              </w:rPr>
              <w:t>أثر ترك الفرض</w:t>
            </w:r>
          </w:p>
        </w:tc>
        <w:tc>
          <w:tcPr>
            <w:tcW w:w="5495" w:type="dxa"/>
          </w:tcPr>
          <w:p w:rsidR="003E6798" w:rsidRPr="003E6798" w:rsidRDefault="003E6798" w:rsidP="003E6798">
            <w:pPr>
              <w:jc w:val="center"/>
              <w:rPr>
                <w:sz w:val="36"/>
                <w:szCs w:val="36"/>
                <w:rtl/>
                <w:lang w:eastAsia="en-US" w:bidi="ar-EG"/>
              </w:rPr>
            </w:pPr>
            <w:r w:rsidRPr="003E6798">
              <w:rPr>
                <w:rFonts w:hint="cs"/>
                <w:sz w:val="36"/>
                <w:szCs w:val="36"/>
                <w:rtl/>
                <w:lang w:eastAsia="en-US" w:bidi="ar-EG"/>
              </w:rPr>
              <w:t>أثر ترك السنة</w:t>
            </w:r>
          </w:p>
        </w:tc>
      </w:tr>
      <w:tr w:rsidR="003E6798" w:rsidTr="00837CF5">
        <w:trPr>
          <w:trHeight w:val="2402"/>
        </w:trPr>
        <w:tc>
          <w:tcPr>
            <w:tcW w:w="5494" w:type="dxa"/>
          </w:tcPr>
          <w:p w:rsidR="003E6798" w:rsidRPr="003E6798" w:rsidRDefault="003E6798" w:rsidP="003E6798">
            <w:pPr>
              <w:jc w:val="center"/>
              <w:rPr>
                <w:sz w:val="48"/>
                <w:szCs w:val="48"/>
                <w:rtl/>
                <w:lang w:eastAsia="en-US" w:bidi="ar-EG"/>
              </w:rPr>
            </w:pPr>
          </w:p>
        </w:tc>
        <w:tc>
          <w:tcPr>
            <w:tcW w:w="5495" w:type="dxa"/>
          </w:tcPr>
          <w:p w:rsidR="003E6798" w:rsidRPr="003E6798" w:rsidRDefault="003E6798" w:rsidP="003E6798">
            <w:pPr>
              <w:jc w:val="center"/>
              <w:rPr>
                <w:sz w:val="48"/>
                <w:szCs w:val="48"/>
                <w:rtl/>
                <w:lang w:eastAsia="en-US" w:bidi="ar-EG"/>
              </w:rPr>
            </w:pPr>
          </w:p>
        </w:tc>
      </w:tr>
    </w:tbl>
    <w:p w:rsidR="003E6798" w:rsidRPr="00FF0E63" w:rsidRDefault="002A6557" w:rsidP="00FE265A">
      <w:pPr>
        <w:rPr>
          <w:sz w:val="36"/>
          <w:szCs w:val="36"/>
          <w:rtl/>
          <w:lang w:eastAsia="en-US" w:bidi="ar-EG"/>
        </w:rPr>
      </w:pPr>
      <w:r>
        <w:rPr>
          <w:noProof/>
          <w:snapToGrid/>
          <w:sz w:val="36"/>
          <w:szCs w:val="36"/>
          <w:rtl/>
          <w:lang w:eastAsia="en-US"/>
        </w:rPr>
        <w:pict>
          <v:rect id="_x0000_s1039" style="position:absolute;left:0;text-align:left;margin-left:196.65pt;margin-top:9.15pt;width:203.25pt;height:48.75pt;z-index:251676672;mso-position-horizontal-relative:text;mso-position-vertical-relative:text">
            <v:textbox>
              <w:txbxContent>
                <w:p w:rsidR="003E6798" w:rsidRPr="003E6798" w:rsidRDefault="003E6798" w:rsidP="003E6798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EG"/>
                    </w:rPr>
                  </w:pPr>
                  <w:r w:rsidRPr="003E6798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لصلاة عماد الدين</w:t>
                  </w:r>
                </w:p>
              </w:txbxContent>
            </v:textbox>
          </v:rect>
        </w:pict>
      </w:r>
    </w:p>
    <w:sectPr w:rsidR="003E6798" w:rsidRPr="00FF0E63" w:rsidSect="00EF6A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567" w:right="567" w:bottom="731" w:left="567" w:header="284" w:footer="5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B0" w:rsidRDefault="006A59B0" w:rsidP="003C293C">
      <w:r>
        <w:separator/>
      </w:r>
    </w:p>
  </w:endnote>
  <w:endnote w:type="continuationSeparator" w:id="0">
    <w:p w:rsidR="006A59B0" w:rsidRDefault="006A59B0" w:rsidP="003C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CS Alsalam S_U normal.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P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ozdalifa S_U honey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2A6557">
    <w:pPr>
      <w:pStyle w:val="Footer"/>
      <w:jc w:val="right"/>
      <w:rPr>
        <w:rFonts w:cs="Traditional Arabic"/>
        <w:rtl/>
        <w:lang w:eastAsia="en-US"/>
      </w:rPr>
    </w:pPr>
    <w:r w:rsidRPr="002A6557">
      <w:rPr>
        <w:rFonts w:cs="MCS Alsalam S_U normal."/>
        <w:noProof/>
        <w:snapToGrid/>
        <w:sz w:val="30"/>
        <w:szCs w:val="30"/>
        <w:vertAlign w:val="subscript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6.65pt;margin-top:-11.75pt;width:36.5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" stroked="f">
          <v:textbox style="mso-next-textbox:#Text Box 7">
            <w:txbxContent>
              <w:p w:rsidR="00D842E3" w:rsidRDefault="002A6557">
                <w:pPr>
                  <w:jc w:val="center"/>
                  <w:rPr>
                    <w:rFonts w:cs="Mudir MT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Style w:val="PageNumber"/>
                    <w:rFonts w:cs="MCS PEN"/>
                    <w:b/>
                    <w:bCs/>
                    <w:sz w:val="28"/>
                    <w:szCs w:val="28"/>
                  </w:rPr>
                  <w:fldChar w:fldCharType="begin"/>
                </w:r>
                <w:r w:rsidR="005F657B">
                  <w:rPr>
                    <w:rStyle w:val="PageNumber"/>
                    <w:rFonts w:cs="MCS PEN"/>
                    <w:b/>
                    <w:bCs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MCS PEN"/>
                    <w:b/>
                    <w:bCs/>
                    <w:sz w:val="28"/>
                    <w:szCs w:val="28"/>
                  </w:rPr>
                  <w:fldChar w:fldCharType="separate"/>
                </w:r>
                <w:r w:rsidR="006B73A8">
                  <w:rPr>
                    <w:rStyle w:val="PageNumber"/>
                    <w:rFonts w:cs="MCS PEN"/>
                    <w:b/>
                    <w:bCs/>
                    <w:noProof/>
                    <w:sz w:val="28"/>
                    <w:szCs w:val="28"/>
                    <w:rtl/>
                  </w:rPr>
                  <w:t>2</w:t>
                </w:r>
                <w:r>
                  <w:rPr>
                    <w:rStyle w:val="PageNumber"/>
                    <w:rFonts w:cs="MCS PEN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2A6557">
      <w:rPr>
        <w:noProof/>
        <w:snapToGrid/>
        <w:rtl/>
        <w:lang w:eastAsia="en-US"/>
      </w:rPr>
      <w:pict>
        <v:shape id="Text Box 117" o:spid="_x0000_s4102" type="#_x0000_t202" style="position:absolute;margin-left:519.45pt;margin-top:-1120.9pt;width:23.2pt;height:119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" stroked="f">
          <v:textbox style="layout-flow:vertical;mso-layout-flow-alt:bottom-to-top;mso-next-textbox:#Text Box 117">
            <w:txbxContent>
              <w:p w:rsidR="00D842E3" w:rsidRDefault="005F657B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ahoma" w:hAnsi="Tahoma" w:cs="MCS Mozdalifa S_U honey."/>
                    <w:sz w:val="16"/>
                    <w:szCs w:val="16"/>
                    <w:rtl/>
                    <w:lang w:bidi="ar-AE"/>
                  </w:rPr>
                </w:pPr>
                <w:r>
                  <w:rPr>
                    <w:rFonts w:ascii="Tahoma" w:hAnsi="Tahoma" w:cs="MCS Mozdalifa S_U honey." w:hint="cs"/>
                    <w:sz w:val="16"/>
                    <w:szCs w:val="16"/>
                    <w:rtl/>
                  </w:rPr>
                  <w:t>منطقة العين التعليمية</w:t>
                </w:r>
              </w:p>
            </w:txbxContent>
          </v:textbox>
          <w10:anchorlock/>
        </v:shape>
      </w:pict>
    </w:r>
    <w:r w:rsidRPr="002A6557">
      <w:rPr>
        <w:noProof/>
        <w:snapToGrid/>
        <w:rtl/>
        <w:lang w:eastAsia="en-US"/>
      </w:rPr>
      <w:pict>
        <v:shape id="Text Box 116" o:spid="_x0000_s4101" type="#_x0000_t202" style="position:absolute;margin-left:-23.55pt;margin-top:-1120.9pt;width:23.2pt;height:119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" stroked="f">
          <v:textbox style="layout-flow:vertical;mso-layout-flow-alt:bottom-to-top;mso-next-textbox:#Text Box 116">
            <w:txbxContent>
              <w:p w:rsidR="00D842E3" w:rsidRDefault="005F657B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ahoma" w:hAnsi="Tahoma" w:cs="MCS Mozdalifa S_U honey."/>
                    <w:sz w:val="16"/>
                    <w:szCs w:val="16"/>
                    <w:rtl/>
                    <w:lang w:bidi="ar-AE"/>
                  </w:rPr>
                </w:pPr>
                <w:r>
                  <w:rPr>
                    <w:rFonts w:ascii="Tahoma" w:hAnsi="Tahoma" w:cs="MCS Mozdalifa S_U honey." w:hint="cs"/>
                    <w:sz w:val="16"/>
                    <w:szCs w:val="16"/>
                    <w:rtl/>
                  </w:rPr>
                  <w:t>منطقة العين التعليمية</w:t>
                </w:r>
              </w:p>
            </w:txbxContent>
          </v:textbox>
          <w10:anchorlock/>
        </v:shape>
      </w:pict>
    </w:r>
    <w:r w:rsidRPr="002A6557">
      <w:rPr>
        <w:rFonts w:cs="MCS PEN"/>
        <w:noProof/>
        <w:snapToGrid/>
        <w:szCs w:val="28"/>
        <w:vertAlign w:val="subscript"/>
        <w:rtl/>
        <w:lang w:eastAsia="en-US"/>
      </w:rPr>
      <w:pict>
        <v:shape id="Text Box 60" o:spid="_x0000_s4100" type="#_x0000_t202" style="position:absolute;margin-left:42.95pt;margin-top:-157.35pt;width:84.45pt;height:2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l3hgIAABc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" stroked="f">
          <v:textbox style="mso-next-textbox:#Text Box 60">
            <w:txbxContent>
              <w:p w:rsidR="00D842E3" w:rsidRDefault="006A59B0">
                <w:pPr>
                  <w:rPr>
                    <w:sz w:val="28"/>
                    <w:szCs w:val="28"/>
                    <w:rtl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2A6557" w:rsidP="007A69C8">
    <w:pPr>
      <w:pStyle w:val="Footer"/>
      <w:rPr>
        <w:rtl/>
      </w:rPr>
    </w:pPr>
    <w:r>
      <w:rPr>
        <w:noProof/>
        <w:snapToGrid/>
        <w:rtl/>
        <w:lang w:eastAsia="en-US"/>
      </w:rPr>
      <w:pict>
        <v:oval id="Oval 149" o:spid="_x0000_s4098" style="position:absolute;left:0;text-align:left;margin-left:538.1pt;margin-top:-57.3pt;width:1.2pt;height: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" fillcolor="black"/>
      </w:pict>
    </w:r>
    <w:r>
      <w:rPr>
        <w:noProof/>
        <w:snapToGrid/>
        <w:rtl/>
        <w:lang w:eastAsia="en-US"/>
      </w:rPr>
      <w:pict>
        <v:oval id="Oval 148" o:spid="_x0000_s4097" style="position:absolute;left:0;text-align:left;margin-left:544.85pt;margin-top:-57.15pt;width:.45pt;height: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" fillcolor="black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B0" w:rsidRDefault="006A59B0" w:rsidP="003C293C">
      <w:r>
        <w:separator/>
      </w:r>
    </w:p>
  </w:footnote>
  <w:footnote w:type="continuationSeparator" w:id="0">
    <w:p w:rsidR="006A59B0" w:rsidRDefault="006A59B0" w:rsidP="003C2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2A6557">
    <w:pPr>
      <w:pStyle w:val="Head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5F657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D842E3" w:rsidRDefault="006A59B0">
    <w:pPr>
      <w:pStyle w:val="Header"/>
      <w:rPr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Pr="00BD7DB8" w:rsidRDefault="00BD7DB8" w:rsidP="00AB5B7D">
    <w:pPr>
      <w:pStyle w:val="Header"/>
      <w:ind w:left="-284" w:right="-142"/>
      <w:jc w:val="center"/>
      <w:rPr>
        <w:rFonts w:cs="Simplified Arabic"/>
        <w:b/>
        <w:bCs/>
        <w:sz w:val="32"/>
        <w:szCs w:val="32"/>
        <w:vertAlign w:val="subscript"/>
        <w:rtl/>
        <w:lang w:eastAsia="en-US"/>
      </w:rPr>
    </w:pP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تابع ورقة العمل عن درس ( </w:t>
    </w:r>
    <w:r w:rsidR="00AB5B7D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المجاهرون بالمعصية </w:t>
    </w: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)</w:t>
    </w:r>
    <w:r w:rsidR="005F657B"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  للعام الدراسي </w:t>
    </w: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2015</w:t>
    </w:r>
    <w:r w:rsidR="005F657B"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/ </w:t>
    </w:r>
    <w:r w:rsidRPr="00BD7DB8">
      <w:rPr>
        <w:rFonts w:cs="Simplified Arabic" w:hint="cs"/>
        <w:b/>
        <w:bCs/>
        <w:sz w:val="32"/>
        <w:szCs w:val="32"/>
        <w:vertAlign w:val="subscript"/>
        <w:rtl/>
        <w:lang w:eastAsia="en-US"/>
      </w:rPr>
      <w:t>2016</w:t>
    </w:r>
    <w:r w:rsidR="005F657B" w:rsidRPr="00BD7DB8">
      <w:rPr>
        <w:rFonts w:cs="Simplified Arabic" w:hint="cs"/>
        <w:b/>
        <w:bCs/>
        <w:sz w:val="32"/>
        <w:szCs w:val="32"/>
        <w:vertAlign w:val="subscript"/>
        <w:rtl/>
        <w:lang w:eastAsia="en-US"/>
      </w:rPr>
      <w:t xml:space="preserve"> م     للصف : في مادة : </w:t>
    </w:r>
    <w:r w:rsidR="00AB5B7D">
      <w:rPr>
        <w:rFonts w:cs="Simplified Arabic" w:hint="cs"/>
        <w:b/>
        <w:bCs/>
        <w:sz w:val="32"/>
        <w:szCs w:val="32"/>
        <w:vertAlign w:val="subscript"/>
        <w:rtl/>
        <w:lang w:eastAsia="en-US"/>
      </w:rPr>
      <w:t>التربية الإسلامية</w:t>
    </w:r>
  </w:p>
  <w:p w:rsidR="00D842E3" w:rsidRDefault="002A6557">
    <w:pPr>
      <w:pStyle w:val="Header"/>
      <w:rPr>
        <w:sz w:val="18"/>
        <w:szCs w:val="18"/>
        <w:rtl/>
        <w:lang w:eastAsia="en-US"/>
      </w:rPr>
    </w:pPr>
    <w:r>
      <w:rPr>
        <w:noProof/>
        <w:snapToGrid/>
        <w:sz w:val="18"/>
        <w:szCs w:val="18"/>
        <w:rtl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4" type="#_x0000_t32" style="position:absolute;left:0;text-align:left;margin-left:-23.55pt;margin-top:8.9pt;width:589.2pt;height:.8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ugKg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2A6557">
    <w:pPr>
      <w:pStyle w:val="Header"/>
      <w:rPr>
        <w:rtl/>
      </w:rPr>
    </w:pPr>
    <w:r>
      <w:rPr>
        <w:noProof/>
        <w:snapToGrid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9" o:spid="_x0000_s4099" type="#_x0000_t202" style="position:absolute;left:0;text-align:left;margin-left:385.15pt;margin-top:882.3pt;width:124.55pt;height:24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" stroked="f">
          <v:textbox style="mso-next-textbox:#Text Box 129">
            <w:txbxContent>
              <w:p w:rsidR="00D842E3" w:rsidRDefault="005F657B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ahoma" w:hAnsi="Tahoma" w:cs="MCS Mozdalifa S_U honey."/>
                    <w:sz w:val="16"/>
                    <w:szCs w:val="16"/>
                    <w:rtl/>
                  </w:rPr>
                </w:pPr>
                <w:r>
                  <w:rPr>
                    <w:rFonts w:ascii="Tahoma" w:hAnsi="Tahoma" w:cs="MCS Mozdalifa S_U honey." w:hint="cs"/>
                    <w:sz w:val="16"/>
                    <w:szCs w:val="16"/>
                    <w:rtl/>
                  </w:rPr>
                  <w:t>إدارة منطقة العين التعليمية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C10"/>
    <w:multiLevelType w:val="hybridMultilevel"/>
    <w:tmpl w:val="0978B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D5B94"/>
    <w:multiLevelType w:val="hybridMultilevel"/>
    <w:tmpl w:val="BCEA0234"/>
    <w:lvl w:ilvl="0" w:tplc="C9D22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722D"/>
    <w:rsid w:val="0006480A"/>
    <w:rsid w:val="000B76FB"/>
    <w:rsid w:val="000D17DA"/>
    <w:rsid w:val="000E2784"/>
    <w:rsid w:val="0010418B"/>
    <w:rsid w:val="00122E58"/>
    <w:rsid w:val="001449C6"/>
    <w:rsid w:val="00146184"/>
    <w:rsid w:val="00146B45"/>
    <w:rsid w:val="001527E3"/>
    <w:rsid w:val="00164BDC"/>
    <w:rsid w:val="001C377E"/>
    <w:rsid w:val="001D223A"/>
    <w:rsid w:val="001F092E"/>
    <w:rsid w:val="001F4962"/>
    <w:rsid w:val="002069BF"/>
    <w:rsid w:val="002A6557"/>
    <w:rsid w:val="002D2BFA"/>
    <w:rsid w:val="002D6D47"/>
    <w:rsid w:val="00300DE0"/>
    <w:rsid w:val="0031265F"/>
    <w:rsid w:val="00321E3A"/>
    <w:rsid w:val="00340E15"/>
    <w:rsid w:val="00382C52"/>
    <w:rsid w:val="003A00EB"/>
    <w:rsid w:val="003C0954"/>
    <w:rsid w:val="003C293C"/>
    <w:rsid w:val="003E6798"/>
    <w:rsid w:val="004023C6"/>
    <w:rsid w:val="00410C6F"/>
    <w:rsid w:val="00425BCC"/>
    <w:rsid w:val="004418BF"/>
    <w:rsid w:val="00445EBD"/>
    <w:rsid w:val="004A6FB6"/>
    <w:rsid w:val="004B756A"/>
    <w:rsid w:val="00535AB5"/>
    <w:rsid w:val="005E323D"/>
    <w:rsid w:val="005E3D1D"/>
    <w:rsid w:val="005F657B"/>
    <w:rsid w:val="00610021"/>
    <w:rsid w:val="00627ABB"/>
    <w:rsid w:val="00660A20"/>
    <w:rsid w:val="00675332"/>
    <w:rsid w:val="006A59B0"/>
    <w:rsid w:val="006B73A8"/>
    <w:rsid w:val="006C4039"/>
    <w:rsid w:val="006C56F8"/>
    <w:rsid w:val="006F357C"/>
    <w:rsid w:val="007364B4"/>
    <w:rsid w:val="00793F26"/>
    <w:rsid w:val="007A4C27"/>
    <w:rsid w:val="007D5FCF"/>
    <w:rsid w:val="00816F92"/>
    <w:rsid w:val="00837C66"/>
    <w:rsid w:val="00837CF5"/>
    <w:rsid w:val="00850407"/>
    <w:rsid w:val="0086338A"/>
    <w:rsid w:val="00872846"/>
    <w:rsid w:val="0087502F"/>
    <w:rsid w:val="00887680"/>
    <w:rsid w:val="008A76E6"/>
    <w:rsid w:val="008B0B4B"/>
    <w:rsid w:val="008B4008"/>
    <w:rsid w:val="008B4379"/>
    <w:rsid w:val="008E7AC4"/>
    <w:rsid w:val="00905859"/>
    <w:rsid w:val="00961F52"/>
    <w:rsid w:val="00966697"/>
    <w:rsid w:val="00974473"/>
    <w:rsid w:val="009A6A06"/>
    <w:rsid w:val="009A717A"/>
    <w:rsid w:val="009C475F"/>
    <w:rsid w:val="00A00CBD"/>
    <w:rsid w:val="00A03C25"/>
    <w:rsid w:val="00A403DD"/>
    <w:rsid w:val="00A525B2"/>
    <w:rsid w:val="00A64B3C"/>
    <w:rsid w:val="00A860F1"/>
    <w:rsid w:val="00AB1BC5"/>
    <w:rsid w:val="00AB5B7D"/>
    <w:rsid w:val="00AD10B7"/>
    <w:rsid w:val="00AF11C7"/>
    <w:rsid w:val="00B02233"/>
    <w:rsid w:val="00B47FF2"/>
    <w:rsid w:val="00B517E6"/>
    <w:rsid w:val="00B534FF"/>
    <w:rsid w:val="00B6046C"/>
    <w:rsid w:val="00B66BD2"/>
    <w:rsid w:val="00B72896"/>
    <w:rsid w:val="00B72C6E"/>
    <w:rsid w:val="00B76AD9"/>
    <w:rsid w:val="00BA24A4"/>
    <w:rsid w:val="00BA4D18"/>
    <w:rsid w:val="00BA7F2C"/>
    <w:rsid w:val="00BB26DD"/>
    <w:rsid w:val="00BC2AF8"/>
    <w:rsid w:val="00BC7400"/>
    <w:rsid w:val="00BD7DB8"/>
    <w:rsid w:val="00BE475C"/>
    <w:rsid w:val="00C30FF9"/>
    <w:rsid w:val="00C45E3A"/>
    <w:rsid w:val="00C57BAC"/>
    <w:rsid w:val="00C63D1D"/>
    <w:rsid w:val="00C86F02"/>
    <w:rsid w:val="00C9375E"/>
    <w:rsid w:val="00CB14EE"/>
    <w:rsid w:val="00CC0FE5"/>
    <w:rsid w:val="00CC15EF"/>
    <w:rsid w:val="00CF45E2"/>
    <w:rsid w:val="00D550B9"/>
    <w:rsid w:val="00D67837"/>
    <w:rsid w:val="00DA222F"/>
    <w:rsid w:val="00DA3662"/>
    <w:rsid w:val="00DC3B88"/>
    <w:rsid w:val="00E1735F"/>
    <w:rsid w:val="00E5722D"/>
    <w:rsid w:val="00E803F4"/>
    <w:rsid w:val="00E850CA"/>
    <w:rsid w:val="00EE02C8"/>
    <w:rsid w:val="00EE6E03"/>
    <w:rsid w:val="00EF1D5A"/>
    <w:rsid w:val="00EF5D94"/>
    <w:rsid w:val="00EF6A31"/>
    <w:rsid w:val="00F44AFA"/>
    <w:rsid w:val="00FA0551"/>
    <w:rsid w:val="00FA1B80"/>
    <w:rsid w:val="00FC765D"/>
    <w:rsid w:val="00FE265A"/>
    <w:rsid w:val="00FF0E63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2D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E5722D"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5722D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E572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722D"/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E572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5722D"/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character" w:styleId="PageNumber">
    <w:name w:val="page number"/>
    <w:basedOn w:val="DefaultParagraphFont"/>
    <w:rsid w:val="00E5722D"/>
    <w:rPr>
      <w:rFonts w:ascii="Times New Roman" w:cs="Times New Roman"/>
    </w:rPr>
  </w:style>
  <w:style w:type="paragraph" w:styleId="ListParagraph">
    <w:name w:val="List Paragraph"/>
    <w:basedOn w:val="Normal"/>
    <w:uiPriority w:val="34"/>
    <w:qFormat/>
    <w:rsid w:val="00E5722D"/>
    <w:pPr>
      <w:ind w:left="720"/>
      <w:contextualSpacing/>
    </w:pPr>
    <w:rPr>
      <w:snapToGrid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15"/>
    <w:rPr>
      <w:rFonts w:ascii="Tahoma" w:eastAsia="Times New Roman" w:hAnsi="Tahoma" w:cs="Tahoma"/>
      <w:snapToGrid w:val="0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E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7065-ACDB-43CD-A21D-6FC45766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Body</cp:lastModifiedBy>
  <cp:revision>6</cp:revision>
  <cp:lastPrinted>2015-10-04T09:47:00Z</cp:lastPrinted>
  <dcterms:created xsi:type="dcterms:W3CDTF">2016-09-08T15:51:00Z</dcterms:created>
  <dcterms:modified xsi:type="dcterms:W3CDTF">2016-09-16T17:20:00Z</dcterms:modified>
</cp:coreProperties>
</file>